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67" w:rsidRDefault="00481867" w:rsidP="00481867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481867" w:rsidRDefault="00481867" w:rsidP="00481867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481867" w:rsidRDefault="00481867" w:rsidP="00481867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ровского сельского поселения</w:t>
      </w:r>
    </w:p>
    <w:p w:rsidR="00481867" w:rsidRDefault="00481867" w:rsidP="00481867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рукова И.И.</w:t>
      </w:r>
    </w:p>
    <w:p w:rsidR="00481867" w:rsidRDefault="00481867" w:rsidP="0048186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работы</w:t>
      </w:r>
    </w:p>
    <w:p w:rsidR="00481867" w:rsidRDefault="00481867" w:rsidP="0048186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ого совета по межэтническим отношениям при Администрации Кировского сельского поселения на 20</w:t>
      </w:r>
      <w:r w:rsidR="005D3B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4D5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W w:w="10348" w:type="dxa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566"/>
        <w:gridCol w:w="99"/>
        <w:gridCol w:w="6199"/>
        <w:gridCol w:w="213"/>
        <w:gridCol w:w="1258"/>
        <w:gridCol w:w="30"/>
        <w:gridCol w:w="1983"/>
      </w:tblGrid>
      <w:tr w:rsidR="00481867" w:rsidTr="004E26A4">
        <w:trPr>
          <w:trHeight w:val="787"/>
          <w:tblCellSpacing w:w="15" w:type="dxa"/>
        </w:trPr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 w:rsidP="005D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481867" w:rsidRDefault="00481867">
            <w:pPr>
              <w:pStyle w:val="a3"/>
              <w:spacing w:line="276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481867" w:rsidTr="004E26A4">
        <w:trPr>
          <w:tblCellSpacing w:w="15" w:type="dxa"/>
        </w:trPr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1867" w:rsidTr="005D3B1B">
        <w:trPr>
          <w:tblCellSpacing w:w="15" w:type="dxa"/>
        </w:trPr>
        <w:tc>
          <w:tcPr>
            <w:tcW w:w="102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Участие членов  Малого совета по межэтническим отношениям при Администрации Кировского сельского в социально-значимых мероприятиях, направленных на духовно-нравственное и военно-патриотическое воспитание, профилактику межнациональных конфликтов, пропаганду здорового образа жизни</w:t>
            </w:r>
          </w:p>
        </w:tc>
      </w:tr>
      <w:tr w:rsidR="00481867" w:rsidTr="004E26A4">
        <w:trPr>
          <w:tblCellSpacing w:w="15" w:type="dxa"/>
        </w:trPr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, День России, День защиты детей, День молодежи, День пожилого человека, День народного единства, День славянской письменности и культуры, День государственного флага России, День физкультурника, День молодежи, День села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Малого совета по межэтническим отношениям</w:t>
            </w:r>
          </w:p>
        </w:tc>
      </w:tr>
      <w:tr w:rsidR="00481867" w:rsidTr="005D3B1B">
        <w:trPr>
          <w:tblCellSpacing w:w="15" w:type="dxa"/>
        </w:trPr>
        <w:tc>
          <w:tcPr>
            <w:tcW w:w="102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/>
            </w:pPr>
          </w:p>
        </w:tc>
      </w:tr>
      <w:tr w:rsidR="00481867" w:rsidTr="005D3B1B">
        <w:trPr>
          <w:tblCellSpacing w:w="15" w:type="dxa"/>
        </w:trPr>
        <w:tc>
          <w:tcPr>
            <w:tcW w:w="102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рганизационные мероприятия Малого совета по межэтническим отношениям </w:t>
            </w:r>
          </w:p>
        </w:tc>
      </w:tr>
      <w:tr w:rsidR="00481867" w:rsidTr="004E26A4">
        <w:trPr>
          <w:tblCellSpacing w:w="15" w:type="dxa"/>
        </w:trPr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членов Малого совета с  участковым, отделом внутренних дел России по Зимовниковскому району, с национальными и религиозными общественными организациями  при выявлении предпосылок к возникновению конфликтных ситуаций или по факту произошедшего конфликта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алого Совета Безрукова И.И.</w:t>
            </w:r>
          </w:p>
        </w:tc>
      </w:tr>
      <w:tr w:rsidR="00481867" w:rsidTr="004E26A4">
        <w:trPr>
          <w:tblCellSpacing w:w="15" w:type="dxa"/>
        </w:trPr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Pr="00694D57" w:rsidRDefault="00481867" w:rsidP="00694D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57"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о фактах нарушений принципа равноправия граждан независимо от расы, национальности языка, отношения к религии, убеждений, принадлежности к общественным объединениям и т.д.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алого совета Коломейцева Т.А.</w:t>
            </w:r>
          </w:p>
        </w:tc>
      </w:tr>
      <w:tr w:rsidR="00481867" w:rsidTr="004E26A4">
        <w:trPr>
          <w:tblCellSpacing w:w="15" w:type="dxa"/>
        </w:trPr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867" w:rsidRDefault="004818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среди населения информационных материалов, содействующих повышению уровня толерантного сознания молодежи (памятки)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867" w:rsidRDefault="004818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867" w:rsidRDefault="00481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алого совета Коломейцева Т.А.</w:t>
            </w:r>
          </w:p>
        </w:tc>
      </w:tr>
      <w:tr w:rsidR="00481867" w:rsidTr="004E26A4">
        <w:trPr>
          <w:tblCellSpacing w:w="15" w:type="dxa"/>
        </w:trPr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/>
            </w:pPr>
          </w:p>
        </w:tc>
        <w:tc>
          <w:tcPr>
            <w:tcW w:w="63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867" w:rsidRPr="00694D57" w:rsidRDefault="00481867" w:rsidP="00694D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D5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материалов СМИ на предмет недопущения в них пропаганды и оправдания экстремизма (сайт администрации, газеты «Степная новь», муниципальный вестник Кировского </w:t>
            </w:r>
            <w:proofErr w:type="spellStart"/>
            <w:r w:rsidRPr="00694D57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proofErr w:type="gramEnd"/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867" w:rsidRDefault="00481867">
            <w:pPr>
              <w:spacing w:after="0"/>
            </w:pP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867" w:rsidRPr="00F660A2" w:rsidRDefault="00481867" w:rsidP="00F660A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0A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Малого совета по межэтническим отношениям</w:t>
            </w:r>
          </w:p>
        </w:tc>
      </w:tr>
      <w:tr w:rsidR="00481867" w:rsidTr="004E26A4">
        <w:trPr>
          <w:trHeight w:val="35"/>
          <w:tblCellSpacing w:w="15" w:type="dxa"/>
        </w:trPr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3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общественного консультативного совета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национальны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м пр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Кировского сельского поселения Зимовниковского района Ростовской области.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раз в полуг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мал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рукова И.И.</w:t>
            </w:r>
          </w:p>
        </w:tc>
      </w:tr>
      <w:tr w:rsidR="00481867" w:rsidTr="004E26A4">
        <w:trPr>
          <w:tblCellSpacing w:w="15" w:type="dxa"/>
        </w:trPr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3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решений принятых на заседаниях Малого совета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алого совета Коломейцева Т.А.</w:t>
            </w:r>
          </w:p>
        </w:tc>
      </w:tr>
      <w:tr w:rsidR="00481867" w:rsidTr="004E26A4">
        <w:trPr>
          <w:tblCellSpacing w:w="15" w:type="dxa"/>
        </w:trPr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3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сходов граждан, совещаний и встреч с представителями различных диаспор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алого Совета Безрукова И.И.</w:t>
            </w:r>
          </w:p>
        </w:tc>
      </w:tr>
      <w:tr w:rsidR="00481867" w:rsidTr="004E26A4">
        <w:trPr>
          <w:tblCellSpacing w:w="15" w:type="dxa"/>
        </w:trPr>
        <w:tc>
          <w:tcPr>
            <w:tcW w:w="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3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о воспитанию толерантности в молодежной среде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Малого совета по межэтническим отношениям</w:t>
            </w:r>
          </w:p>
        </w:tc>
      </w:tr>
      <w:tr w:rsidR="00481867" w:rsidTr="005D3B1B">
        <w:trPr>
          <w:tblCellSpacing w:w="15" w:type="dxa"/>
        </w:trPr>
        <w:tc>
          <w:tcPr>
            <w:tcW w:w="1028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одготовка и рассмотрение вопросов на заседаниях Малого совета по межэтническим отношениям</w:t>
            </w:r>
          </w:p>
        </w:tc>
      </w:tr>
      <w:tr w:rsidR="00481867" w:rsidTr="004E26A4">
        <w:trPr>
          <w:trHeight w:val="1342"/>
          <w:tblCellSpacing w:w="15" w:type="dxa"/>
        </w:trPr>
        <w:tc>
          <w:tcPr>
            <w:tcW w:w="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Pr="00694D57" w:rsidRDefault="00694D57" w:rsidP="00694D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57">
              <w:rPr>
                <w:rFonts w:ascii="Times New Roman" w:hAnsi="Times New Roman" w:cs="Times New Roman"/>
                <w:sz w:val="28"/>
                <w:szCs w:val="28"/>
              </w:rPr>
              <w:t>1.О плане  мероприятий по гармонизации межэтнических отношений на 2019 год. Решение хозяйственных вопросов с учетом национального состава населения.</w:t>
            </w:r>
          </w:p>
        </w:tc>
        <w:tc>
          <w:tcPr>
            <w:tcW w:w="125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алого Совета Безрукова И.И.</w:t>
            </w:r>
          </w:p>
        </w:tc>
      </w:tr>
      <w:tr w:rsidR="00481867" w:rsidTr="004E26A4">
        <w:trPr>
          <w:tblCellSpacing w:w="15" w:type="dxa"/>
        </w:trPr>
        <w:tc>
          <w:tcPr>
            <w:tcW w:w="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Pr="00694D57" w:rsidRDefault="00694D57" w:rsidP="00694D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57">
              <w:rPr>
                <w:rFonts w:ascii="Times New Roman" w:hAnsi="Times New Roman" w:cs="Times New Roman"/>
                <w:sz w:val="28"/>
                <w:szCs w:val="28"/>
              </w:rPr>
              <w:t>2.О разработке  планов мероприятий по профилактике экстремизма и формированию толерантности в подростковой и молодежной среде.</w:t>
            </w:r>
          </w:p>
        </w:tc>
        <w:tc>
          <w:tcPr>
            <w:tcW w:w="125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Pr="00F660A2" w:rsidRDefault="00481867" w:rsidP="00F660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A2">
              <w:rPr>
                <w:rFonts w:ascii="Times New Roman" w:hAnsi="Times New Roman" w:cs="Times New Roman"/>
                <w:sz w:val="28"/>
                <w:szCs w:val="28"/>
              </w:rPr>
              <w:t>Директор МБУК КДЦ «Кировский», заместитель председателя малого Совета</w:t>
            </w:r>
          </w:p>
        </w:tc>
      </w:tr>
      <w:tr w:rsidR="00694D57" w:rsidTr="004E26A4">
        <w:trPr>
          <w:trHeight w:val="1125"/>
          <w:tblCellSpacing w:w="15" w:type="dxa"/>
        </w:trPr>
        <w:tc>
          <w:tcPr>
            <w:tcW w:w="52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94D57" w:rsidRDefault="0069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D57" w:rsidRDefault="0069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4D57" w:rsidRPr="00694D57" w:rsidRDefault="00694D57" w:rsidP="00694D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57">
              <w:rPr>
                <w:rFonts w:ascii="Times New Roman" w:hAnsi="Times New Roman" w:cs="Times New Roman"/>
                <w:sz w:val="28"/>
                <w:szCs w:val="28"/>
              </w:rPr>
              <w:t xml:space="preserve">3. О состоянии межнациональных и межконфессиональных отношений на территории Кировского сельского поселения </w:t>
            </w:r>
          </w:p>
        </w:tc>
        <w:tc>
          <w:tcPr>
            <w:tcW w:w="1255" w:type="dxa"/>
            <w:gridSpan w:val="2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94D57" w:rsidRDefault="0069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D57" w:rsidRDefault="0069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D57" w:rsidRDefault="0069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D57" w:rsidRDefault="0069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4D57" w:rsidRPr="00F660A2" w:rsidRDefault="00694D57" w:rsidP="00F660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60A2">
              <w:rPr>
                <w:rFonts w:ascii="Times New Roman" w:hAnsi="Times New Roman" w:cs="Times New Roman"/>
                <w:sz w:val="28"/>
                <w:szCs w:val="28"/>
              </w:rPr>
              <w:t>Секретарь Малого совета Коломейцева Т.А.</w:t>
            </w:r>
          </w:p>
        </w:tc>
      </w:tr>
      <w:tr w:rsidR="00694D57" w:rsidTr="004E26A4">
        <w:trPr>
          <w:trHeight w:val="225"/>
          <w:tblCellSpacing w:w="15" w:type="dxa"/>
        </w:trPr>
        <w:tc>
          <w:tcPr>
            <w:tcW w:w="5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D57" w:rsidRDefault="0069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4D57" w:rsidRPr="00694D57" w:rsidRDefault="00694D57" w:rsidP="00F660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57">
              <w:rPr>
                <w:rFonts w:ascii="Times New Roman" w:hAnsi="Times New Roman" w:cs="Times New Roman"/>
                <w:sz w:val="28"/>
                <w:szCs w:val="28"/>
              </w:rPr>
              <w:t>4. Мероприятия, проводимые на территории поселения в области укрепления межнациональных и межэтнических отношениях</w:t>
            </w:r>
          </w:p>
        </w:tc>
        <w:tc>
          <w:tcPr>
            <w:tcW w:w="125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D57" w:rsidRDefault="0069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4D57" w:rsidRPr="00F660A2" w:rsidRDefault="00694D57" w:rsidP="00F660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67" w:rsidTr="004E26A4">
        <w:trPr>
          <w:trHeight w:val="1296"/>
          <w:tblCellSpacing w:w="15" w:type="dxa"/>
        </w:trPr>
        <w:tc>
          <w:tcPr>
            <w:tcW w:w="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Pr="00694D57" w:rsidRDefault="00694D57" w:rsidP="00694D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57">
              <w:rPr>
                <w:rFonts w:ascii="Times New Roman" w:hAnsi="Times New Roman" w:cs="Times New Roman"/>
                <w:sz w:val="28"/>
                <w:szCs w:val="28"/>
              </w:rPr>
              <w:t>1. О сохранении межэтнического согласия на территории Кировского сельского поселения</w:t>
            </w:r>
          </w:p>
        </w:tc>
        <w:tc>
          <w:tcPr>
            <w:tcW w:w="125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Default="004818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2 полугодие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60A2" w:rsidRPr="00694D57" w:rsidRDefault="00F660A2" w:rsidP="00694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4D57">
              <w:rPr>
                <w:rFonts w:ascii="Times New Roman" w:hAnsi="Times New Roman" w:cs="Times New Roman"/>
                <w:sz w:val="28"/>
                <w:szCs w:val="28"/>
              </w:rPr>
              <w:t>Секретарь Малого совета Коломейцева Т.А.</w:t>
            </w:r>
          </w:p>
        </w:tc>
      </w:tr>
      <w:tr w:rsidR="00481867" w:rsidTr="004E26A4">
        <w:trPr>
          <w:tblCellSpacing w:w="15" w:type="dxa"/>
        </w:trPr>
        <w:tc>
          <w:tcPr>
            <w:tcW w:w="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Pr="00694D57" w:rsidRDefault="00694D57" w:rsidP="00694D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94D57">
              <w:rPr>
                <w:rFonts w:ascii="Times New Roman" w:hAnsi="Times New Roman" w:cs="Times New Roman"/>
              </w:rPr>
              <w:t xml:space="preserve"> </w:t>
            </w:r>
            <w:r w:rsidRPr="00694D57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вопросы, влияющие на реализацию Постановления Правительства Ростовской области от 07.02.2013 № 55 «Об установлении нормативов (норм) нагрузки сельскохозяйственных животных на единицу площади пастбищ на территории Ростовской области» на территории Кировского </w:t>
            </w:r>
            <w:proofErr w:type="spellStart"/>
            <w:r w:rsidRPr="00694D57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694D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25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1867" w:rsidRDefault="0048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1867" w:rsidRPr="00F660A2" w:rsidRDefault="00F660A2" w:rsidP="00F660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60A2">
              <w:rPr>
                <w:rFonts w:ascii="Times New Roman" w:hAnsi="Times New Roman" w:cs="Times New Roman"/>
                <w:sz w:val="28"/>
                <w:szCs w:val="28"/>
              </w:rPr>
              <w:t>Директор МБУК КДЦ «Кировский», заместитель председателя малого Совета</w:t>
            </w:r>
          </w:p>
        </w:tc>
      </w:tr>
    </w:tbl>
    <w:p w:rsidR="00481867" w:rsidRDefault="00481867" w:rsidP="004818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F0FBC" w:rsidRDefault="002F0FBC"/>
    <w:sectPr w:rsidR="002F0FBC" w:rsidSect="00F660A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1867"/>
    <w:rsid w:val="002F0FBC"/>
    <w:rsid w:val="00481867"/>
    <w:rsid w:val="004E26A4"/>
    <w:rsid w:val="00513B01"/>
    <w:rsid w:val="005D3B1B"/>
    <w:rsid w:val="0066365B"/>
    <w:rsid w:val="00694D57"/>
    <w:rsid w:val="00A736F5"/>
    <w:rsid w:val="00A9125B"/>
    <w:rsid w:val="00A93B3F"/>
    <w:rsid w:val="00F048C2"/>
    <w:rsid w:val="00F6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8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3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5F9D-3918-4F90-BB3B-0E1D536D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skoe_SP1</dc:creator>
  <cp:keywords/>
  <dc:description/>
  <cp:lastModifiedBy>Kirovskoe_SP1</cp:lastModifiedBy>
  <cp:revision>7</cp:revision>
  <cp:lastPrinted>2021-03-27T12:49:00Z</cp:lastPrinted>
  <dcterms:created xsi:type="dcterms:W3CDTF">2021-03-26T11:39:00Z</dcterms:created>
  <dcterms:modified xsi:type="dcterms:W3CDTF">2019-01-14T13:35:00Z</dcterms:modified>
</cp:coreProperties>
</file>